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с приоритетным осуществлением деятельности по познавательно0речевому развитию детей «Мишутка» МО «Алданский район» РС (Я)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78900,РС(Я), г.Алдан, ул.Гагарина 27, тел./факс (41145)3-47-62 </w:t>
      </w:r>
    </w:p>
    <w:p w:rsidR="00D40911" w:rsidRP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-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tka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D40911" w:rsidRPr="00D40911" w:rsidRDefault="00D40911" w:rsidP="00D409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Pr="00D40911" w:rsidRDefault="00D40911" w:rsidP="00D409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C2A19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0911" w:rsidRDefault="00C37B5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="00D40911">
        <w:rPr>
          <w:rFonts w:ascii="Times New Roman" w:hAnsi="Times New Roman" w:cs="Times New Roman"/>
        </w:rPr>
        <w:t xml:space="preserve"> МБДОУ </w:t>
      </w:r>
    </w:p>
    <w:p w:rsidR="00D40911" w:rsidRDefault="00D40911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</w:t>
      </w:r>
      <w:r w:rsidR="00336C7E">
        <w:rPr>
          <w:rFonts w:ascii="Times New Roman" w:hAnsi="Times New Roman" w:cs="Times New Roman"/>
        </w:rPr>
        <w:t xml:space="preserve"> вида</w:t>
      </w:r>
    </w:p>
    <w:p w:rsidR="00D40911" w:rsidRDefault="00336C7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0911">
        <w:rPr>
          <w:rFonts w:ascii="Times New Roman" w:hAnsi="Times New Roman" w:cs="Times New Roman"/>
        </w:rPr>
        <w:t>«Мишутка»</w:t>
      </w:r>
    </w:p>
    <w:p w:rsidR="00D40911" w:rsidRDefault="006567E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C37B5E">
        <w:rPr>
          <w:rFonts w:ascii="Times New Roman" w:hAnsi="Times New Roman" w:cs="Times New Roman"/>
        </w:rPr>
        <w:t>Долгай О.А.</w:t>
      </w:r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комплектования </w:t>
      </w:r>
    </w:p>
    <w:p w:rsidR="002212AF" w:rsidRDefault="002C7208" w:rsidP="0022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7C2A19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2212AF">
        <w:rPr>
          <w:rFonts w:ascii="Times New Roman" w:hAnsi="Times New Roman" w:cs="Times New Roman"/>
          <w:b/>
          <w:sz w:val="28"/>
          <w:szCs w:val="28"/>
        </w:rPr>
        <w:t>г</w:t>
      </w:r>
      <w:r w:rsidR="007C2A19">
        <w:rPr>
          <w:rFonts w:ascii="Times New Roman" w:hAnsi="Times New Roman" w:cs="Times New Roman"/>
          <w:b/>
          <w:sz w:val="28"/>
          <w:szCs w:val="28"/>
        </w:rPr>
        <w:t>од</w:t>
      </w:r>
    </w:p>
    <w:p w:rsidR="006B1483" w:rsidRPr="006B1483" w:rsidRDefault="006B1483" w:rsidP="00221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483">
        <w:rPr>
          <w:rFonts w:ascii="Times New Roman" w:hAnsi="Times New Roman" w:cs="Times New Roman"/>
          <w:sz w:val="24"/>
          <w:szCs w:val="24"/>
        </w:rPr>
        <w:t xml:space="preserve">(по </w:t>
      </w:r>
      <w:r w:rsidR="00137BB6">
        <w:rPr>
          <w:rFonts w:ascii="Times New Roman" w:hAnsi="Times New Roman" w:cs="Times New Roman"/>
          <w:sz w:val="24"/>
          <w:szCs w:val="24"/>
        </w:rPr>
        <w:t>состоянию на 01.09</w:t>
      </w:r>
      <w:r w:rsidRPr="006B1483">
        <w:rPr>
          <w:rFonts w:ascii="Times New Roman" w:hAnsi="Times New Roman" w:cs="Times New Roman"/>
          <w:sz w:val="24"/>
          <w:szCs w:val="24"/>
        </w:rPr>
        <w:t>.</w:t>
      </w:r>
      <w:r w:rsidR="00096F53">
        <w:rPr>
          <w:rFonts w:ascii="Times New Roman" w:hAnsi="Times New Roman" w:cs="Times New Roman"/>
          <w:sz w:val="24"/>
          <w:szCs w:val="24"/>
        </w:rPr>
        <w:t>2018г</w:t>
      </w:r>
      <w:r w:rsidR="00137BB6">
        <w:rPr>
          <w:rFonts w:ascii="Times New Roman" w:hAnsi="Times New Roman" w:cs="Times New Roman"/>
          <w:sz w:val="24"/>
          <w:szCs w:val="24"/>
        </w:rPr>
        <w:t>)</w:t>
      </w:r>
    </w:p>
    <w:p w:rsidR="00137BB6" w:rsidRPr="00137BB6" w:rsidRDefault="00137BB6" w:rsidP="00137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BB6">
        <w:rPr>
          <w:rFonts w:ascii="Times New Roman" w:hAnsi="Times New Roman" w:cs="Times New Roman"/>
          <w:b/>
          <w:sz w:val="28"/>
          <w:szCs w:val="28"/>
          <w:u w:val="single"/>
        </w:rPr>
        <w:t>Средняя группа  «Цыплята»</w:t>
      </w:r>
    </w:p>
    <w:p w:rsidR="00137BB6" w:rsidRPr="00137BB6" w:rsidRDefault="00137BB6" w:rsidP="00137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B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щадь - 64,1 кв. м. </w:t>
      </w: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16"/>
        <w:gridCol w:w="2742"/>
        <w:gridCol w:w="1794"/>
        <w:gridCol w:w="2552"/>
        <w:gridCol w:w="2551"/>
      </w:tblGrid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6" w:rsidRPr="00A805E5" w:rsidRDefault="00137BB6" w:rsidP="00003A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BB6" w:rsidRPr="00A805E5" w:rsidRDefault="00137BB6" w:rsidP="0000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6" w:rsidRPr="00A805E5" w:rsidRDefault="00137BB6" w:rsidP="0000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6" w:rsidRPr="00A805E5" w:rsidRDefault="00137BB6" w:rsidP="0000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6" w:rsidRPr="00A805E5" w:rsidRDefault="00137BB6" w:rsidP="0000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6" w:rsidRPr="00A805E5" w:rsidRDefault="00137BB6" w:rsidP="0000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уда прибыл</w:t>
            </w:r>
          </w:p>
        </w:tc>
      </w:tr>
      <w:tr w:rsidR="00137BB6" w:rsidRPr="00A805E5" w:rsidTr="00137BB6">
        <w:tc>
          <w:tcPr>
            <w:tcW w:w="426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 Ратмир</w:t>
            </w:r>
          </w:p>
        </w:tc>
        <w:tc>
          <w:tcPr>
            <w:tcW w:w="1794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.10.2014</w:t>
            </w:r>
          </w:p>
        </w:tc>
        <w:tc>
          <w:tcPr>
            <w:tcW w:w="255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ндатий Никита Денисович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07.07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ул.Ленина,3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RPr="00A805E5" w:rsidTr="00137BB6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таловская Мирослава Андр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 6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рдуковский Дмитрий Андреевич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7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  9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Воеводин Михаил   Иванович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Воеводин Роман  Ильич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13.05.20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апышева 30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137BB6" w:rsidRPr="00A805E5" w:rsidTr="00137BB6">
        <w:tc>
          <w:tcPr>
            <w:tcW w:w="426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Василиса Сергеевна</w:t>
            </w:r>
          </w:p>
        </w:tc>
        <w:tc>
          <w:tcPr>
            <w:tcW w:w="1794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15</w:t>
            </w:r>
          </w:p>
        </w:tc>
        <w:tc>
          <w:tcPr>
            <w:tcW w:w="255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ролетарская 17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Чебурашка</w:t>
            </w:r>
          </w:p>
        </w:tc>
      </w:tr>
      <w:tr w:rsidR="00137BB6" w:rsidRPr="00A805E5" w:rsidTr="00137BB6">
        <w:tc>
          <w:tcPr>
            <w:tcW w:w="426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 Максим  Алексеевич</w:t>
            </w:r>
          </w:p>
        </w:tc>
        <w:tc>
          <w:tcPr>
            <w:tcW w:w="1794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7.2014</w:t>
            </w:r>
          </w:p>
        </w:tc>
        <w:tc>
          <w:tcPr>
            <w:tcW w:w="255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44640556 ольга валерьевна</w:t>
            </w:r>
          </w:p>
        </w:tc>
        <w:tc>
          <w:tcPr>
            <w:tcW w:w="2551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 xml:space="preserve">Заварзин Владислав Андреевич </w:t>
            </w:r>
          </w:p>
        </w:tc>
        <w:tc>
          <w:tcPr>
            <w:tcW w:w="1794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04.09.2014</w:t>
            </w:r>
          </w:p>
        </w:tc>
        <w:tc>
          <w:tcPr>
            <w:tcW w:w="255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ул. Космачева, 10 кв.1</w:t>
            </w:r>
          </w:p>
        </w:tc>
        <w:tc>
          <w:tcPr>
            <w:tcW w:w="2551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Pr="0002448A" w:rsidRDefault="00137BB6" w:rsidP="008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Иванов Матвей</w:t>
            </w:r>
          </w:p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94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 16.02.2014</w:t>
            </w:r>
          </w:p>
        </w:tc>
        <w:tc>
          <w:tcPr>
            <w:tcW w:w="255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ул. Заортосалинская, 43а-14 </w:t>
            </w:r>
          </w:p>
        </w:tc>
        <w:tc>
          <w:tcPr>
            <w:tcW w:w="2551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2448A" w:rsidRDefault="00137BB6" w:rsidP="008913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Кокшенева Анастасия Евген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Пер.Металлистов 12/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Pr="0002448A" w:rsidRDefault="00137BB6" w:rsidP="008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 xml:space="preserve">Мамосалиев Бексултан </w:t>
            </w:r>
          </w:p>
        </w:tc>
        <w:tc>
          <w:tcPr>
            <w:tcW w:w="1794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55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ул. Горького,45</w:t>
            </w:r>
          </w:p>
        </w:tc>
        <w:tc>
          <w:tcPr>
            <w:tcW w:w="2551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Pr="000173BA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hideMark/>
          </w:tcPr>
          <w:p w:rsidR="00137BB6" w:rsidRPr="00003A33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33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иктория Владимировна </w:t>
            </w:r>
          </w:p>
        </w:tc>
        <w:tc>
          <w:tcPr>
            <w:tcW w:w="1794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55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ул.Калинина,26-3</w:t>
            </w:r>
          </w:p>
        </w:tc>
        <w:tc>
          <w:tcPr>
            <w:tcW w:w="2551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RPr="00A805E5" w:rsidTr="00137BB6">
        <w:tc>
          <w:tcPr>
            <w:tcW w:w="426" w:type="dxa"/>
          </w:tcPr>
          <w:p w:rsidR="00137BB6" w:rsidRPr="00E23175" w:rsidRDefault="00137BB6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4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ушина Ксения Евгеньевна</w:t>
            </w:r>
          </w:p>
        </w:tc>
        <w:tc>
          <w:tcPr>
            <w:tcW w:w="1794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2015</w:t>
            </w:r>
          </w:p>
        </w:tc>
        <w:tc>
          <w:tcPr>
            <w:tcW w:w="255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Октябрьская 38 -15</w:t>
            </w:r>
          </w:p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«Золотой петушок»</w:t>
            </w:r>
          </w:p>
        </w:tc>
      </w:tr>
      <w:tr w:rsidR="00137BB6" w:rsidRPr="00A805E5" w:rsidTr="00137BB6">
        <w:tc>
          <w:tcPr>
            <w:tcW w:w="426" w:type="dxa"/>
          </w:tcPr>
          <w:p w:rsidR="00137BB6" w:rsidRPr="00E23175" w:rsidRDefault="00137BB6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4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Лилия Алексеевна</w:t>
            </w:r>
          </w:p>
        </w:tc>
        <w:tc>
          <w:tcPr>
            <w:tcW w:w="1794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15</w:t>
            </w:r>
          </w:p>
        </w:tc>
        <w:tc>
          <w:tcPr>
            <w:tcW w:w="2552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Тарабукина  31 </w:t>
            </w:r>
          </w:p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7BB6" w:rsidRPr="00E23175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Чебурашка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Pr="000173BA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4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ищенко Матвей Игоревич</w:t>
            </w:r>
          </w:p>
        </w:tc>
        <w:tc>
          <w:tcPr>
            <w:tcW w:w="1794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552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 xml:space="preserve">ул. Слепнева, 99 </w:t>
            </w:r>
          </w:p>
        </w:tc>
        <w:tc>
          <w:tcPr>
            <w:tcW w:w="2551" w:type="dxa"/>
            <w:hideMark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RPr="00A805E5" w:rsidTr="00137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Default="00137BB6" w:rsidP="008913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рич Полина Роман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8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Ленина 33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B6" w:rsidRPr="000173B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8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лья Витальевич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14 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ролетарская, 97 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ьская Кира Юрьевна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14 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Гагарина,11-6 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Егор Владимирович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маракская,4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 Аделина Андреевна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4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я Железнодорожная,4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2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Чупахин Валерий Викторович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29-5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2" w:type="dxa"/>
            <w:hideMark/>
          </w:tcPr>
          <w:p w:rsidR="00137BB6" w:rsidRPr="0002448A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8A">
              <w:rPr>
                <w:rFonts w:ascii="Times New Roman" w:hAnsi="Times New Roman" w:cs="Times New Roman"/>
                <w:sz w:val="24"/>
                <w:szCs w:val="24"/>
              </w:rPr>
              <w:t>Шульгин Иван Викторович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епнева, 78-14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  <w:hideMark/>
          </w:tcPr>
          <w:p w:rsidR="00137BB6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ев Матвей Иванович</w:t>
            </w:r>
          </w:p>
        </w:tc>
        <w:tc>
          <w:tcPr>
            <w:tcW w:w="1794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552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арова,59-15</w:t>
            </w:r>
          </w:p>
        </w:tc>
        <w:tc>
          <w:tcPr>
            <w:tcW w:w="2551" w:type="dxa"/>
            <w:hideMark/>
          </w:tcPr>
          <w:p w:rsidR="00137BB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</w:tc>
      </w:tr>
      <w:tr w:rsidR="00137BB6" w:rsidTr="00137BB6">
        <w:tc>
          <w:tcPr>
            <w:tcW w:w="426" w:type="dxa"/>
          </w:tcPr>
          <w:p w:rsidR="00137BB6" w:rsidRPr="00003A33" w:rsidRDefault="00137BB6" w:rsidP="005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2" w:type="dxa"/>
          </w:tcPr>
          <w:p w:rsidR="00137BB6" w:rsidRPr="00003A33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33">
              <w:rPr>
                <w:rFonts w:ascii="Times New Roman" w:hAnsi="Times New Roman" w:cs="Times New Roman"/>
                <w:sz w:val="24"/>
                <w:szCs w:val="24"/>
              </w:rPr>
              <w:t>Алексеева Ульяна Степановна</w:t>
            </w:r>
          </w:p>
        </w:tc>
        <w:tc>
          <w:tcPr>
            <w:tcW w:w="1794" w:type="dxa"/>
          </w:tcPr>
          <w:p w:rsidR="00137BB6" w:rsidRPr="00003A33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33">
              <w:rPr>
                <w:rFonts w:ascii="Times New Roman" w:hAnsi="Times New Roman" w:cs="Times New Roman"/>
                <w:sz w:val="24"/>
                <w:szCs w:val="24"/>
              </w:rPr>
              <w:t>10.08.2014</w:t>
            </w:r>
          </w:p>
        </w:tc>
        <w:tc>
          <w:tcPr>
            <w:tcW w:w="2552" w:type="dxa"/>
          </w:tcPr>
          <w:p w:rsidR="00137BB6" w:rsidRPr="00003A33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33">
              <w:rPr>
                <w:rFonts w:ascii="Times New Roman" w:hAnsi="Times New Roman" w:cs="Times New Roman"/>
                <w:sz w:val="24"/>
                <w:szCs w:val="24"/>
              </w:rPr>
              <w:t>ул.Алданская</w:t>
            </w:r>
          </w:p>
          <w:p w:rsidR="00137BB6" w:rsidRPr="00003A33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7BB6" w:rsidRPr="00C800D6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</w:tr>
      <w:tr w:rsidR="00137BB6" w:rsidTr="00137BB6">
        <w:tc>
          <w:tcPr>
            <w:tcW w:w="426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2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Лаптуров  Арсений Евгеньевич</w:t>
            </w:r>
          </w:p>
        </w:tc>
        <w:tc>
          <w:tcPr>
            <w:tcW w:w="1794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  <w:tc>
          <w:tcPr>
            <w:tcW w:w="2552" w:type="dxa"/>
          </w:tcPr>
          <w:p w:rsidR="00137BB6" w:rsidRPr="005C5E97" w:rsidRDefault="00DF67D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рабукина 52-1</w:t>
            </w:r>
          </w:p>
        </w:tc>
        <w:tc>
          <w:tcPr>
            <w:tcW w:w="2551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д/с Светлячок</w:t>
            </w:r>
          </w:p>
        </w:tc>
      </w:tr>
      <w:tr w:rsidR="00137BB6" w:rsidTr="00137BB6">
        <w:tc>
          <w:tcPr>
            <w:tcW w:w="426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2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Куминов Артем Константинович</w:t>
            </w:r>
          </w:p>
        </w:tc>
        <w:tc>
          <w:tcPr>
            <w:tcW w:w="1794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19.10.2014</w:t>
            </w:r>
          </w:p>
        </w:tc>
        <w:tc>
          <w:tcPr>
            <w:tcW w:w="2552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Ул.Папышева 30-6</w:t>
            </w:r>
          </w:p>
        </w:tc>
        <w:tc>
          <w:tcPr>
            <w:tcW w:w="2551" w:type="dxa"/>
          </w:tcPr>
          <w:p w:rsidR="00137BB6" w:rsidRPr="005C5E97" w:rsidRDefault="00137BB6" w:rsidP="0000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</w:rPr>
              <w:t>д/с Золотой Петушок</w:t>
            </w:r>
          </w:p>
        </w:tc>
      </w:tr>
      <w:tr w:rsidR="00137BB6" w:rsidRPr="00A805E5" w:rsidTr="00137BB6">
        <w:tc>
          <w:tcPr>
            <w:tcW w:w="426" w:type="dxa"/>
            <w:hideMark/>
          </w:tcPr>
          <w:p w:rsidR="00137BB6" w:rsidRPr="00A805E5" w:rsidRDefault="00137BB6" w:rsidP="00F316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42" w:type="dxa"/>
            <w:hideMark/>
          </w:tcPr>
          <w:p w:rsidR="00137BB6" w:rsidRPr="00A805E5" w:rsidRDefault="00137BB6" w:rsidP="00F316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Гайнетдинова Анна Алексеевна</w:t>
            </w:r>
          </w:p>
        </w:tc>
        <w:tc>
          <w:tcPr>
            <w:tcW w:w="1794" w:type="dxa"/>
            <w:hideMark/>
          </w:tcPr>
          <w:p w:rsidR="00137BB6" w:rsidRPr="00A805E5" w:rsidRDefault="00137BB6" w:rsidP="00F316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</w:p>
        </w:tc>
        <w:tc>
          <w:tcPr>
            <w:tcW w:w="2552" w:type="dxa"/>
            <w:hideMark/>
          </w:tcPr>
          <w:p w:rsidR="00137BB6" w:rsidRPr="00A805E5" w:rsidRDefault="00137BB6" w:rsidP="00F316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 Слепнева,66</w:t>
            </w:r>
          </w:p>
        </w:tc>
        <w:tc>
          <w:tcPr>
            <w:tcW w:w="2551" w:type="dxa"/>
            <w:hideMark/>
          </w:tcPr>
          <w:p w:rsidR="00137BB6" w:rsidRPr="00A805E5" w:rsidRDefault="00137BB6" w:rsidP="00F316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</w:tbl>
    <w:p w:rsidR="00003A33" w:rsidRDefault="00003A33" w:rsidP="0000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A33" w:rsidRDefault="00003A33" w:rsidP="0000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EC" w:rsidRDefault="00C068EC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EC" w:rsidRDefault="00C068EC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EC" w:rsidRDefault="00C068EC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EC" w:rsidRDefault="00C068EC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EC" w:rsidRDefault="00C068EC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BDD" w:rsidRDefault="00422BD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46D" w:rsidRDefault="006C046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BB6" w:rsidRDefault="00137BB6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46D" w:rsidRDefault="006C046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2AF" w:rsidRDefault="009353F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ая группа «Почемучки»</w:t>
      </w:r>
      <w:r w:rsidR="00443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1.09.2018г</w:t>
      </w:r>
    </w:p>
    <w:p w:rsidR="002212AF" w:rsidRDefault="009353F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ощадь – 64,5 кв.м</w:t>
      </w:r>
    </w:p>
    <w:p w:rsidR="002C7208" w:rsidRDefault="002C7208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89"/>
        <w:gridCol w:w="2882"/>
        <w:gridCol w:w="2126"/>
        <w:gridCol w:w="2723"/>
        <w:gridCol w:w="1794"/>
      </w:tblGrid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30A" w:rsidRPr="00A805E5" w:rsidRDefault="00BE630A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A" w:rsidRPr="00A805E5" w:rsidRDefault="00BE630A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A" w:rsidRPr="00A805E5" w:rsidRDefault="00BE630A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A" w:rsidRPr="00A805E5" w:rsidRDefault="00BE630A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A" w:rsidRPr="00A805E5" w:rsidRDefault="00BE630A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 Михаил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0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лепнева 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F14A55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A805E5" w:rsidRDefault="00F14A55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A805E5" w:rsidRDefault="00F14A55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иктор Георг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A805E5" w:rsidRDefault="00F14A55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Default="00F14A55" w:rsidP="00F1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 9/8</w:t>
            </w:r>
          </w:p>
          <w:p w:rsidR="00F14A55" w:rsidRPr="00A805E5" w:rsidRDefault="00F14A55" w:rsidP="00F14A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аоржиевна  8965998187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Default="00F14A55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 ДО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A" w:rsidRPr="00A805E5" w:rsidRDefault="00F14A55" w:rsidP="002C720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Будаева Софья Дуга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Кузнецова, 28-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202C9C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C" w:rsidRDefault="00202C9C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C" w:rsidRPr="00A805E5" w:rsidRDefault="00202C9C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ргазова Елизавет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C" w:rsidRPr="00A805E5" w:rsidRDefault="00202C9C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C" w:rsidRPr="00A805E5" w:rsidRDefault="00202C9C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естивальная 11/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C" w:rsidRDefault="00202C9C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202C9C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Васильева  Дар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7.11.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10-лет Якутии 48-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003A33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Герцен Эвел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2.01.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Бертина,99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003A33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Гузман Лев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Алданская,20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003A33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Димова Анис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07.01.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Тарабукина,21-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rPr>
          <w:trHeight w:val="6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621FF5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Иванов Андр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3.12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квартал,9-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BE630A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621FF5" w:rsidP="00DE2A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Калбаев Арсен Алмазбе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5.03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BE630A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Маяковского,4- 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0A" w:rsidRPr="00A805E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5C2F6B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5C2F6B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Козачок Константин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5C2F6B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30.04.2013 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5C2F6B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 квартал,2/4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6C046D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F14A55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5C2F6B" w:rsidRDefault="00F14A55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5C2F6B" w:rsidRDefault="00F14A55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Pr="005C2F6B" w:rsidRDefault="00F14A55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стовалова 8/6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55" w:rsidRDefault="00F14A5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уз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д. 5 кв. 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2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 Паве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5/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елкин Богда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арова 58 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F82EDE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ца Ди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Гагарина 11/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F82EDE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621FF5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Попова Ксен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8.08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Гагарина,9-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ванов Евгени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3/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Смоленцева Карина Анто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 xml:space="preserve">26.03.2013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 xml:space="preserve">ул.Софрона Данилова,26-2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Арина Ив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пекова 6-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Александра Кирил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илибина 26-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8.2013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илибина 36 кв.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Шаронов Артем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Советская,9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Шахобудин Даниил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06.11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1кв,9-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Шинкаренко Фед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E5">
              <w:rPr>
                <w:rFonts w:ascii="Times New Roman" w:hAnsi="Times New Roman" w:cs="Times New Roman"/>
                <w:sz w:val="24"/>
                <w:szCs w:val="24"/>
              </w:rPr>
              <w:t>Ул.Папышева 30-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D745E3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D745E3" w:rsidRPr="00FB050B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296FFA" w:rsidRDefault="00DF67D6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</w:t>
            </w:r>
            <w:r w:rsidR="0029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кий Арту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296FFA" w:rsidRDefault="00296FFA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296FFA" w:rsidRDefault="00296FFA" w:rsidP="00296F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ертина8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296FFA" w:rsidRDefault="00296FFA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Светлячок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ков Руслан Ден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 29-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E83D70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Снежинка 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ков Максим Ден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3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E83D70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 29-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E83D70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Снежинка</w:t>
            </w:r>
          </w:p>
        </w:tc>
      </w:tr>
      <w:tr w:rsidR="00D745E3" w:rsidRPr="00A805E5" w:rsidTr="005C5E97">
        <w:trPr>
          <w:trHeight w:val="5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106E41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5C5E97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алюк 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5C5E97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Pr="00A805E5" w:rsidRDefault="005C5E97" w:rsidP="00D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лепнева 81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3" w:rsidRDefault="005C5E97" w:rsidP="00D745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5C5E97" w:rsidRPr="000173BA" w:rsidTr="005C5E97">
        <w:tc>
          <w:tcPr>
            <w:tcW w:w="789" w:type="dxa"/>
          </w:tcPr>
          <w:p w:rsidR="005C5E97" w:rsidRPr="000173BA" w:rsidRDefault="00106E4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82" w:type="dxa"/>
          </w:tcPr>
          <w:p w:rsidR="005C5E97" w:rsidRPr="000173BA" w:rsidRDefault="005C5E97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енко Софья Витальевна</w:t>
            </w:r>
          </w:p>
        </w:tc>
        <w:tc>
          <w:tcPr>
            <w:tcW w:w="2126" w:type="dxa"/>
          </w:tcPr>
          <w:p w:rsidR="005C5E97" w:rsidRPr="000173BA" w:rsidRDefault="005C5E97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14</w:t>
            </w:r>
          </w:p>
        </w:tc>
        <w:tc>
          <w:tcPr>
            <w:tcW w:w="2723" w:type="dxa"/>
          </w:tcPr>
          <w:p w:rsidR="005C5E97" w:rsidRPr="000173BA" w:rsidRDefault="005C5E97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еменова 1»13» кв.2</w:t>
            </w:r>
          </w:p>
        </w:tc>
        <w:tc>
          <w:tcPr>
            <w:tcW w:w="1794" w:type="dxa"/>
          </w:tcPr>
          <w:p w:rsidR="005C5E97" w:rsidRPr="000173BA" w:rsidRDefault="005C5E97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6643B1" w:rsidRPr="000173BA" w:rsidTr="005C5E97">
        <w:tc>
          <w:tcPr>
            <w:tcW w:w="789" w:type="dxa"/>
          </w:tcPr>
          <w:p w:rsidR="006643B1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82" w:type="dxa"/>
          </w:tcPr>
          <w:p w:rsidR="006643B1" w:rsidRPr="000173BA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уба</w:t>
            </w:r>
            <w:r w:rsidR="006C0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й Олегович</w:t>
            </w:r>
          </w:p>
        </w:tc>
        <w:tc>
          <w:tcPr>
            <w:tcW w:w="2126" w:type="dxa"/>
          </w:tcPr>
          <w:p w:rsidR="006643B1" w:rsidRPr="000173BA" w:rsidRDefault="006C046D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14</w:t>
            </w:r>
          </w:p>
        </w:tc>
        <w:tc>
          <w:tcPr>
            <w:tcW w:w="2723" w:type="dxa"/>
          </w:tcPr>
          <w:p w:rsidR="006643B1" w:rsidRPr="000173BA" w:rsidRDefault="006C046D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Тарабукина 52</w:t>
            </w:r>
          </w:p>
        </w:tc>
        <w:tc>
          <w:tcPr>
            <w:tcW w:w="1794" w:type="dxa"/>
          </w:tcPr>
          <w:p w:rsidR="006643B1" w:rsidRPr="000173BA" w:rsidRDefault="006C046D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  <w:tr w:rsidR="006643B1" w:rsidRPr="000173BA" w:rsidTr="005C5E97">
        <w:tc>
          <w:tcPr>
            <w:tcW w:w="789" w:type="dxa"/>
          </w:tcPr>
          <w:p w:rsidR="006643B1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82" w:type="dxa"/>
          </w:tcPr>
          <w:p w:rsidR="006643B1" w:rsidRPr="000173BA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хова Екатерина Николаевна</w:t>
            </w:r>
          </w:p>
        </w:tc>
        <w:tc>
          <w:tcPr>
            <w:tcW w:w="2126" w:type="dxa"/>
          </w:tcPr>
          <w:p w:rsidR="006643B1" w:rsidRPr="000173BA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13г</w:t>
            </w:r>
          </w:p>
        </w:tc>
        <w:tc>
          <w:tcPr>
            <w:tcW w:w="2723" w:type="dxa"/>
          </w:tcPr>
          <w:p w:rsidR="006643B1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Юбилейная 3/12</w:t>
            </w:r>
          </w:p>
          <w:p w:rsidR="006643B1" w:rsidRPr="000173BA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6643B1" w:rsidRPr="000173BA" w:rsidRDefault="006643B1" w:rsidP="005C5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Дельфин</w:t>
            </w:r>
          </w:p>
        </w:tc>
      </w:tr>
    </w:tbl>
    <w:p w:rsidR="00BE630A" w:rsidRDefault="00BE630A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208" w:rsidRDefault="002C7208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565" w:rsidRDefault="00443565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8D" w:rsidRDefault="00B5188D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B7B" w:rsidRPr="007C2A19" w:rsidRDefault="00845B7B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ительная группа «Знайки»</w:t>
      </w:r>
      <w:r w:rsidR="00443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1.09.2018г</w:t>
      </w:r>
    </w:p>
    <w:p w:rsidR="00545A46" w:rsidRDefault="00845B7B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Площад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8 кв. м.</w:t>
      </w:r>
    </w:p>
    <w:p w:rsidR="002C7208" w:rsidRDefault="002C7208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"/>
        <w:gridCol w:w="3027"/>
        <w:gridCol w:w="33"/>
        <w:gridCol w:w="1842"/>
        <w:gridCol w:w="42"/>
        <w:gridCol w:w="2765"/>
        <w:gridCol w:w="70"/>
        <w:gridCol w:w="1750"/>
      </w:tblGrid>
      <w:tr w:rsidR="002C7208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08" w:rsidRDefault="002C7208" w:rsidP="002C72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7208" w:rsidRPr="007C2A19" w:rsidRDefault="002C7208" w:rsidP="002C72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7208" w:rsidRPr="00215D6E" w:rsidRDefault="002C7208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08" w:rsidRPr="00215D6E" w:rsidRDefault="002C7208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08" w:rsidRPr="00215D6E" w:rsidRDefault="002C7208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08" w:rsidRPr="00215D6E" w:rsidRDefault="002C7208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08" w:rsidRPr="00215D6E" w:rsidRDefault="002C7208" w:rsidP="002C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енова Милана Роман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13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 8/7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E" w:rsidRPr="006353C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шанов Андре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B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Гагарина 13-1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молова  Алиса Евгенье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Южная 2-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5C2F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енкова Полина Вячеслав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омарова 86-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ась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Виктори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Лили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BC521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жва Мария Владимир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 37-1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зман Мар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 20-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кой Элина  Денис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10 лет Якутии 48-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н Арсений Серге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ибирский 10-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C2F6B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C2F6B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Андрей Андре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5-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5C2F6B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ся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Иван Евгень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, 6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сов Анатолий Александро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юмова Полина Максим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тева Вероника  Павловна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ыкова 16-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анги Максим Игор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пекова, 1-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щенко Максим Серге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3-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аева Соф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д. 5 кв. 4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473A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064E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двец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Яна Эдуард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расноармейская 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14E07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сов Глеб Александро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12-3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</w:tcPr>
          <w:p w:rsidR="00F82EDE" w:rsidRPr="005C2F6B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27" w:type="dxa"/>
          </w:tcPr>
          <w:p w:rsidR="00F82EDE" w:rsidRPr="005C2F6B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пюк Евгений Николаевич</w:t>
            </w:r>
          </w:p>
        </w:tc>
        <w:tc>
          <w:tcPr>
            <w:tcW w:w="1875" w:type="dxa"/>
            <w:gridSpan w:val="2"/>
          </w:tcPr>
          <w:p w:rsidR="00F82EDE" w:rsidRPr="006353C6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12</w:t>
            </w:r>
          </w:p>
        </w:tc>
        <w:tc>
          <w:tcPr>
            <w:tcW w:w="2807" w:type="dxa"/>
            <w:gridSpan w:val="2"/>
          </w:tcPr>
          <w:p w:rsidR="00F82EDE" w:rsidRPr="006353C6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олнечный </w:t>
            </w:r>
          </w:p>
          <w:p w:rsidR="00F82EDE" w:rsidRPr="006353C6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Железнодорожная </w:t>
            </w:r>
          </w:p>
          <w:p w:rsidR="00F82EDE" w:rsidRPr="006353C6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3</w:t>
            </w:r>
          </w:p>
        </w:tc>
        <w:tc>
          <w:tcPr>
            <w:tcW w:w="1820" w:type="dxa"/>
            <w:gridSpan w:val="2"/>
          </w:tcPr>
          <w:p w:rsidR="00F82EDE" w:rsidRDefault="005C2F6B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ся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жиков Максим Валентино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нежный 10/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ичная Вероника Владимир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1.2013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Рябиновая 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Карина Василье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Маяковского 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.гр</w:t>
            </w:r>
          </w:p>
        </w:tc>
      </w:tr>
      <w:tr w:rsidR="00F82EDE" w:rsidRPr="005F5F97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C2F6B" w:rsidRDefault="009E07EC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C2F6B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шко  Елизавета Александровна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.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F82EDE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 32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C33225" w:rsidRDefault="005C2F6B" w:rsidP="00613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ась</w:t>
            </w:r>
            <w:r w:rsidR="00F82EDE"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82EDE" w:rsidTr="00473A37">
        <w:trPr>
          <w:trHeight w:val="5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F9057B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лова Полина Александр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олодежная 6/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ова Виктория Алексее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летарская 1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F9057B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 Александр Дмитри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F9057B" w:rsidRDefault="009E07EC" w:rsidP="00473A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ул Марина Николае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64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F5F97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F82EDE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545A46" w:rsidRDefault="009E07EC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очников Вячеслав Серге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13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F82EDE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сная 12 /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E" w:rsidRPr="006353C6" w:rsidRDefault="005C2F6B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о ст</w:t>
            </w:r>
            <w:r w:rsidR="00F8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руппы</w:t>
            </w:r>
          </w:p>
        </w:tc>
      </w:tr>
      <w:tr w:rsidR="00DD5298" w:rsidRPr="003B356A" w:rsidTr="00473A3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8" w:rsidRPr="001D03B8" w:rsidRDefault="00DD5298" w:rsidP="00F8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8" w:rsidRPr="001D03B8" w:rsidRDefault="00DD5298" w:rsidP="001D03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ков Ярослав Се</w:t>
            </w:r>
            <w:r w:rsid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8" w:rsidRPr="001D03B8" w:rsidRDefault="00DD5298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1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8" w:rsidRPr="001D03B8" w:rsidRDefault="00DD5298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 21/24</w:t>
            </w:r>
          </w:p>
          <w:p w:rsidR="00DD5298" w:rsidRPr="001D03B8" w:rsidRDefault="00DD5298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8" w:rsidRPr="001D03B8" w:rsidRDefault="00DD5298" w:rsidP="002C7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вшие </w:t>
            </w:r>
            <w:r w:rsidR="00137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ходатайству</w:t>
            </w:r>
          </w:p>
        </w:tc>
      </w:tr>
      <w:tr w:rsidR="00106E41" w:rsidRPr="005F5F97" w:rsidTr="00106E41">
        <w:tc>
          <w:tcPr>
            <w:tcW w:w="609" w:type="dxa"/>
          </w:tcPr>
          <w:p w:rsidR="00106E41" w:rsidRPr="00F9057B" w:rsidRDefault="00106E41" w:rsidP="00106E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27" w:type="dxa"/>
          </w:tcPr>
          <w:p w:rsidR="00106E41" w:rsidRPr="005F5F97" w:rsidRDefault="00106E41" w:rsidP="00106E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ничая Екатерина Дмитриевна</w:t>
            </w:r>
          </w:p>
        </w:tc>
        <w:tc>
          <w:tcPr>
            <w:tcW w:w="1875" w:type="dxa"/>
            <w:gridSpan w:val="2"/>
          </w:tcPr>
          <w:p w:rsidR="00106E41" w:rsidRPr="005F5F97" w:rsidRDefault="00106E41" w:rsidP="00106E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12</w:t>
            </w:r>
          </w:p>
        </w:tc>
        <w:tc>
          <w:tcPr>
            <w:tcW w:w="2807" w:type="dxa"/>
            <w:gridSpan w:val="2"/>
          </w:tcPr>
          <w:p w:rsidR="00106E41" w:rsidRPr="005F5F97" w:rsidRDefault="00106E41" w:rsidP="00106E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15</w:t>
            </w:r>
          </w:p>
        </w:tc>
        <w:tc>
          <w:tcPr>
            <w:tcW w:w="1820" w:type="dxa"/>
            <w:gridSpan w:val="2"/>
          </w:tcPr>
          <w:p w:rsidR="00106E41" w:rsidRPr="005F5F97" w:rsidRDefault="00106E41" w:rsidP="00106E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Мишутка</w:t>
            </w:r>
          </w:p>
        </w:tc>
      </w:tr>
    </w:tbl>
    <w:p w:rsidR="00E23175" w:rsidRPr="003B356A" w:rsidRDefault="00E23175" w:rsidP="00E2317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88D" w:rsidRDefault="00B5188D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5E3" w:rsidRDefault="00D745E3" w:rsidP="00E23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745E3" w:rsidSect="00D4091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52" w:rsidRDefault="00385952" w:rsidP="00403C94">
      <w:pPr>
        <w:spacing w:after="0" w:line="240" w:lineRule="auto"/>
      </w:pPr>
      <w:r>
        <w:separator/>
      </w:r>
    </w:p>
  </w:endnote>
  <w:endnote w:type="continuationSeparator" w:id="0">
    <w:p w:rsidR="00385952" w:rsidRDefault="00385952" w:rsidP="004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52" w:rsidRDefault="00385952" w:rsidP="00403C94">
      <w:pPr>
        <w:spacing w:after="0" w:line="240" w:lineRule="auto"/>
      </w:pPr>
      <w:r>
        <w:separator/>
      </w:r>
    </w:p>
  </w:footnote>
  <w:footnote w:type="continuationSeparator" w:id="0">
    <w:p w:rsidR="00385952" w:rsidRDefault="00385952" w:rsidP="0040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C99"/>
    <w:multiLevelType w:val="hybridMultilevel"/>
    <w:tmpl w:val="4E34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A6D30"/>
    <w:multiLevelType w:val="hybridMultilevel"/>
    <w:tmpl w:val="12049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9A3"/>
    <w:multiLevelType w:val="hybridMultilevel"/>
    <w:tmpl w:val="AD28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7F5"/>
    <w:multiLevelType w:val="hybridMultilevel"/>
    <w:tmpl w:val="D4D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7F"/>
    <w:multiLevelType w:val="hybridMultilevel"/>
    <w:tmpl w:val="0B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70C80"/>
    <w:multiLevelType w:val="hybridMultilevel"/>
    <w:tmpl w:val="6C3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6"/>
    <w:rsid w:val="00003A33"/>
    <w:rsid w:val="00014F43"/>
    <w:rsid w:val="000173BA"/>
    <w:rsid w:val="0002038D"/>
    <w:rsid w:val="0002448A"/>
    <w:rsid w:val="000247C2"/>
    <w:rsid w:val="00032C77"/>
    <w:rsid w:val="00042C37"/>
    <w:rsid w:val="00050B14"/>
    <w:rsid w:val="00053F65"/>
    <w:rsid w:val="000643B6"/>
    <w:rsid w:val="00065468"/>
    <w:rsid w:val="00066500"/>
    <w:rsid w:val="00067E4A"/>
    <w:rsid w:val="00074088"/>
    <w:rsid w:val="00074BAA"/>
    <w:rsid w:val="000807A9"/>
    <w:rsid w:val="0009650E"/>
    <w:rsid w:val="00096F53"/>
    <w:rsid w:val="000B3E1B"/>
    <w:rsid w:val="000C6B1F"/>
    <w:rsid w:val="000D3888"/>
    <w:rsid w:val="000E0A1F"/>
    <w:rsid w:val="000E563F"/>
    <w:rsid w:val="00104B69"/>
    <w:rsid w:val="00106E41"/>
    <w:rsid w:val="0011692D"/>
    <w:rsid w:val="00131104"/>
    <w:rsid w:val="00137BB6"/>
    <w:rsid w:val="00160AE3"/>
    <w:rsid w:val="001623E8"/>
    <w:rsid w:val="001704C1"/>
    <w:rsid w:val="00175A7D"/>
    <w:rsid w:val="001767BE"/>
    <w:rsid w:val="001769DF"/>
    <w:rsid w:val="0018384C"/>
    <w:rsid w:val="00190CA4"/>
    <w:rsid w:val="001C555E"/>
    <w:rsid w:val="001D03B8"/>
    <w:rsid w:val="001D2A3F"/>
    <w:rsid w:val="00202C9C"/>
    <w:rsid w:val="00215D6E"/>
    <w:rsid w:val="00220657"/>
    <w:rsid w:val="002212AF"/>
    <w:rsid w:val="002228A6"/>
    <w:rsid w:val="00223F10"/>
    <w:rsid w:val="00230D6F"/>
    <w:rsid w:val="002351A6"/>
    <w:rsid w:val="00236BA9"/>
    <w:rsid w:val="00241A9E"/>
    <w:rsid w:val="002424A4"/>
    <w:rsid w:val="00250BC1"/>
    <w:rsid w:val="00262CAC"/>
    <w:rsid w:val="00276345"/>
    <w:rsid w:val="0027693A"/>
    <w:rsid w:val="002853EE"/>
    <w:rsid w:val="00296FFA"/>
    <w:rsid w:val="002B5C6A"/>
    <w:rsid w:val="002C7208"/>
    <w:rsid w:val="003060D2"/>
    <w:rsid w:val="0031539B"/>
    <w:rsid w:val="00317E1C"/>
    <w:rsid w:val="003200C2"/>
    <w:rsid w:val="00323484"/>
    <w:rsid w:val="00324DF2"/>
    <w:rsid w:val="00336C7E"/>
    <w:rsid w:val="00356AB4"/>
    <w:rsid w:val="003629C2"/>
    <w:rsid w:val="00375F86"/>
    <w:rsid w:val="00376FFF"/>
    <w:rsid w:val="003835B6"/>
    <w:rsid w:val="00385952"/>
    <w:rsid w:val="0038711F"/>
    <w:rsid w:val="003874BF"/>
    <w:rsid w:val="003A61CC"/>
    <w:rsid w:val="003B29E8"/>
    <w:rsid w:val="003B356A"/>
    <w:rsid w:val="003D0AC4"/>
    <w:rsid w:val="003D1955"/>
    <w:rsid w:val="003D4656"/>
    <w:rsid w:val="003E747A"/>
    <w:rsid w:val="003F1E03"/>
    <w:rsid w:val="00403C94"/>
    <w:rsid w:val="004138A1"/>
    <w:rsid w:val="00422BDD"/>
    <w:rsid w:val="00426DFD"/>
    <w:rsid w:val="00432C73"/>
    <w:rsid w:val="0043658C"/>
    <w:rsid w:val="00443565"/>
    <w:rsid w:val="00467C64"/>
    <w:rsid w:val="00473A37"/>
    <w:rsid w:val="00476BF3"/>
    <w:rsid w:val="00497639"/>
    <w:rsid w:val="004A638D"/>
    <w:rsid w:val="004E24AE"/>
    <w:rsid w:val="004E40BC"/>
    <w:rsid w:val="004F4798"/>
    <w:rsid w:val="00501BC6"/>
    <w:rsid w:val="00514E07"/>
    <w:rsid w:val="00517208"/>
    <w:rsid w:val="00545A46"/>
    <w:rsid w:val="0055610D"/>
    <w:rsid w:val="00573D0E"/>
    <w:rsid w:val="00591520"/>
    <w:rsid w:val="00593775"/>
    <w:rsid w:val="005A14FA"/>
    <w:rsid w:val="005B578F"/>
    <w:rsid w:val="005C20D4"/>
    <w:rsid w:val="005C2F6B"/>
    <w:rsid w:val="005C5E97"/>
    <w:rsid w:val="005D001F"/>
    <w:rsid w:val="005D4141"/>
    <w:rsid w:val="005F5F97"/>
    <w:rsid w:val="00613C85"/>
    <w:rsid w:val="00616F25"/>
    <w:rsid w:val="00621FF5"/>
    <w:rsid w:val="00626073"/>
    <w:rsid w:val="0063130A"/>
    <w:rsid w:val="006353C6"/>
    <w:rsid w:val="0064307D"/>
    <w:rsid w:val="006567EE"/>
    <w:rsid w:val="00660243"/>
    <w:rsid w:val="006643B1"/>
    <w:rsid w:val="0067017D"/>
    <w:rsid w:val="006707B6"/>
    <w:rsid w:val="006737B3"/>
    <w:rsid w:val="00683F24"/>
    <w:rsid w:val="00696302"/>
    <w:rsid w:val="006964D1"/>
    <w:rsid w:val="0069754E"/>
    <w:rsid w:val="006A25BC"/>
    <w:rsid w:val="006B1483"/>
    <w:rsid w:val="006B2B05"/>
    <w:rsid w:val="006B4B35"/>
    <w:rsid w:val="006C046D"/>
    <w:rsid w:val="006C592C"/>
    <w:rsid w:val="006C76F1"/>
    <w:rsid w:val="006D3590"/>
    <w:rsid w:val="006F2C8C"/>
    <w:rsid w:val="006F319D"/>
    <w:rsid w:val="00701904"/>
    <w:rsid w:val="00703B78"/>
    <w:rsid w:val="00712255"/>
    <w:rsid w:val="007253E6"/>
    <w:rsid w:val="00763FD6"/>
    <w:rsid w:val="00770B42"/>
    <w:rsid w:val="007771C7"/>
    <w:rsid w:val="00791073"/>
    <w:rsid w:val="007A0363"/>
    <w:rsid w:val="007A233C"/>
    <w:rsid w:val="007A343A"/>
    <w:rsid w:val="007C2A19"/>
    <w:rsid w:val="007C4C18"/>
    <w:rsid w:val="007E5DAC"/>
    <w:rsid w:val="00800D32"/>
    <w:rsid w:val="00806CA2"/>
    <w:rsid w:val="0082476A"/>
    <w:rsid w:val="008254FE"/>
    <w:rsid w:val="00845B7B"/>
    <w:rsid w:val="00851673"/>
    <w:rsid w:val="0085444D"/>
    <w:rsid w:val="0085614D"/>
    <w:rsid w:val="008635A8"/>
    <w:rsid w:val="00872D27"/>
    <w:rsid w:val="0087347D"/>
    <w:rsid w:val="00873737"/>
    <w:rsid w:val="00876DBF"/>
    <w:rsid w:val="00886375"/>
    <w:rsid w:val="00887CB8"/>
    <w:rsid w:val="0089139D"/>
    <w:rsid w:val="008D5807"/>
    <w:rsid w:val="008E0387"/>
    <w:rsid w:val="00905ECC"/>
    <w:rsid w:val="009064EB"/>
    <w:rsid w:val="0091306D"/>
    <w:rsid w:val="00927106"/>
    <w:rsid w:val="009353F3"/>
    <w:rsid w:val="009370D8"/>
    <w:rsid w:val="00955C89"/>
    <w:rsid w:val="00965060"/>
    <w:rsid w:val="0096580F"/>
    <w:rsid w:val="00981E99"/>
    <w:rsid w:val="009A0626"/>
    <w:rsid w:val="009B1262"/>
    <w:rsid w:val="009B2428"/>
    <w:rsid w:val="009C3D8D"/>
    <w:rsid w:val="009D6C95"/>
    <w:rsid w:val="009E07EC"/>
    <w:rsid w:val="009E0E74"/>
    <w:rsid w:val="009F452D"/>
    <w:rsid w:val="009F4AA5"/>
    <w:rsid w:val="009F7B39"/>
    <w:rsid w:val="00A2483D"/>
    <w:rsid w:val="00A30332"/>
    <w:rsid w:val="00A32FAC"/>
    <w:rsid w:val="00A33ED2"/>
    <w:rsid w:val="00A42FFB"/>
    <w:rsid w:val="00A430E6"/>
    <w:rsid w:val="00A5154E"/>
    <w:rsid w:val="00A64E43"/>
    <w:rsid w:val="00A76147"/>
    <w:rsid w:val="00A805E5"/>
    <w:rsid w:val="00A80813"/>
    <w:rsid w:val="00A84564"/>
    <w:rsid w:val="00AA641B"/>
    <w:rsid w:val="00AA797B"/>
    <w:rsid w:val="00AB192C"/>
    <w:rsid w:val="00AB4B97"/>
    <w:rsid w:val="00B07921"/>
    <w:rsid w:val="00B10164"/>
    <w:rsid w:val="00B14204"/>
    <w:rsid w:val="00B215FE"/>
    <w:rsid w:val="00B22CC6"/>
    <w:rsid w:val="00B24EF5"/>
    <w:rsid w:val="00B25E9C"/>
    <w:rsid w:val="00B25EC9"/>
    <w:rsid w:val="00B35561"/>
    <w:rsid w:val="00B41C7A"/>
    <w:rsid w:val="00B5188D"/>
    <w:rsid w:val="00B6237E"/>
    <w:rsid w:val="00B76EE1"/>
    <w:rsid w:val="00BA389E"/>
    <w:rsid w:val="00BA6E3C"/>
    <w:rsid w:val="00BC26B6"/>
    <w:rsid w:val="00BC5217"/>
    <w:rsid w:val="00BD0D3A"/>
    <w:rsid w:val="00BD2539"/>
    <w:rsid w:val="00BE05ED"/>
    <w:rsid w:val="00BE630A"/>
    <w:rsid w:val="00BF241B"/>
    <w:rsid w:val="00BF6A84"/>
    <w:rsid w:val="00C00743"/>
    <w:rsid w:val="00C04223"/>
    <w:rsid w:val="00C068EC"/>
    <w:rsid w:val="00C100C7"/>
    <w:rsid w:val="00C20FA6"/>
    <w:rsid w:val="00C25327"/>
    <w:rsid w:val="00C33225"/>
    <w:rsid w:val="00C3354E"/>
    <w:rsid w:val="00C37B5E"/>
    <w:rsid w:val="00C65616"/>
    <w:rsid w:val="00C800D6"/>
    <w:rsid w:val="00C85C6C"/>
    <w:rsid w:val="00C903CC"/>
    <w:rsid w:val="00C90D3E"/>
    <w:rsid w:val="00CB4608"/>
    <w:rsid w:val="00CF3337"/>
    <w:rsid w:val="00CF4F8D"/>
    <w:rsid w:val="00CF5CC8"/>
    <w:rsid w:val="00CF6AB8"/>
    <w:rsid w:val="00D01E5D"/>
    <w:rsid w:val="00D40911"/>
    <w:rsid w:val="00D458DE"/>
    <w:rsid w:val="00D45924"/>
    <w:rsid w:val="00D45ED9"/>
    <w:rsid w:val="00D50149"/>
    <w:rsid w:val="00D52368"/>
    <w:rsid w:val="00D56DB8"/>
    <w:rsid w:val="00D709CC"/>
    <w:rsid w:val="00D745E3"/>
    <w:rsid w:val="00D9646E"/>
    <w:rsid w:val="00DA3CC2"/>
    <w:rsid w:val="00DA5269"/>
    <w:rsid w:val="00DB02AB"/>
    <w:rsid w:val="00DB5ACD"/>
    <w:rsid w:val="00DC0864"/>
    <w:rsid w:val="00DC63EB"/>
    <w:rsid w:val="00DC789C"/>
    <w:rsid w:val="00DD0B61"/>
    <w:rsid w:val="00DD46E1"/>
    <w:rsid w:val="00DD5298"/>
    <w:rsid w:val="00DD56AF"/>
    <w:rsid w:val="00DE2A64"/>
    <w:rsid w:val="00DE3671"/>
    <w:rsid w:val="00DF01A7"/>
    <w:rsid w:val="00DF67D6"/>
    <w:rsid w:val="00E14679"/>
    <w:rsid w:val="00E176AE"/>
    <w:rsid w:val="00E23175"/>
    <w:rsid w:val="00E41FEA"/>
    <w:rsid w:val="00E420CD"/>
    <w:rsid w:val="00E423F8"/>
    <w:rsid w:val="00E61CBB"/>
    <w:rsid w:val="00E6320C"/>
    <w:rsid w:val="00E82530"/>
    <w:rsid w:val="00E83D70"/>
    <w:rsid w:val="00E85E39"/>
    <w:rsid w:val="00EA021B"/>
    <w:rsid w:val="00EA170E"/>
    <w:rsid w:val="00EB6CB9"/>
    <w:rsid w:val="00EC7DB9"/>
    <w:rsid w:val="00EF0D5A"/>
    <w:rsid w:val="00EF278B"/>
    <w:rsid w:val="00EF2F05"/>
    <w:rsid w:val="00EF6D19"/>
    <w:rsid w:val="00F06177"/>
    <w:rsid w:val="00F0626A"/>
    <w:rsid w:val="00F14A55"/>
    <w:rsid w:val="00F2328A"/>
    <w:rsid w:val="00F3160F"/>
    <w:rsid w:val="00F41E00"/>
    <w:rsid w:val="00F45724"/>
    <w:rsid w:val="00F561F1"/>
    <w:rsid w:val="00F6236A"/>
    <w:rsid w:val="00F67A45"/>
    <w:rsid w:val="00F81613"/>
    <w:rsid w:val="00F82EDE"/>
    <w:rsid w:val="00F9057B"/>
    <w:rsid w:val="00FB050B"/>
    <w:rsid w:val="00FB6883"/>
    <w:rsid w:val="00FC1E2B"/>
    <w:rsid w:val="00FC35C3"/>
    <w:rsid w:val="00FD0876"/>
    <w:rsid w:val="00FD4B9C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4403"/>
  <w15:docId w15:val="{EB09A046-3F76-4F4E-8B8C-CA7627D0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11"/>
    <w:pPr>
      <w:ind w:left="720"/>
      <w:contextualSpacing/>
    </w:pPr>
  </w:style>
  <w:style w:type="table" w:styleId="a5">
    <w:name w:val="Table Grid"/>
    <w:basedOn w:val="a1"/>
    <w:uiPriority w:val="59"/>
    <w:rsid w:val="00D4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7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-Misht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A5D-B8FD-46D4-B949-5CA2C5B1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ARR</dc:creator>
  <cp:keywords/>
  <dc:description/>
  <cp:lastModifiedBy>Оксана</cp:lastModifiedBy>
  <cp:revision>187</cp:revision>
  <cp:lastPrinted>2018-09-07T01:23:00Z</cp:lastPrinted>
  <dcterms:created xsi:type="dcterms:W3CDTF">2016-04-06T23:25:00Z</dcterms:created>
  <dcterms:modified xsi:type="dcterms:W3CDTF">2018-09-17T23:02:00Z</dcterms:modified>
</cp:coreProperties>
</file>